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41" w:rsidRPr="00310B34" w:rsidRDefault="00E32E41">
      <w:pPr>
        <w:spacing w:after="200" w:line="276" w:lineRule="auto"/>
      </w:pPr>
      <w:bookmarkStart w:id="0" w:name="_GoBack"/>
      <w:bookmarkEnd w:id="0"/>
    </w:p>
    <w:tbl>
      <w:tblPr>
        <w:tblW w:w="10677" w:type="dxa"/>
        <w:jc w:val="center"/>
        <w:tblInd w:w="-21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719"/>
        <w:gridCol w:w="3610"/>
        <w:gridCol w:w="1425"/>
        <w:gridCol w:w="3388"/>
      </w:tblGrid>
      <w:tr w:rsidR="00E32E41" w:rsidRPr="001C1421" w:rsidTr="00BE71BC">
        <w:trPr>
          <w:cantSplit/>
          <w:jc w:val="center"/>
        </w:trPr>
        <w:tc>
          <w:tcPr>
            <w:tcW w:w="535" w:type="dxa"/>
            <w:vMerge w:val="restart"/>
            <w:vAlign w:val="center"/>
          </w:tcPr>
          <w:p w:rsidR="00E32E41" w:rsidRPr="001C1421" w:rsidRDefault="00E32E41" w:rsidP="00BE71BC">
            <w:pPr>
              <w:ind w:left="360"/>
              <w:rPr>
                <w:lang w:val="uk-UA"/>
              </w:rPr>
            </w:pPr>
          </w:p>
        </w:tc>
        <w:tc>
          <w:tcPr>
            <w:tcW w:w="10142" w:type="dxa"/>
            <w:gridSpan w:val="4"/>
            <w:vAlign w:val="center"/>
          </w:tcPr>
          <w:p w:rsidR="00E32E41" w:rsidRPr="007C2053" w:rsidRDefault="00E32E41" w:rsidP="00BE71BC">
            <w:pPr>
              <w:jc w:val="center"/>
              <w:rPr>
                <w:b/>
                <w:lang w:val="en-US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Т</w:t>
            </w:r>
            <w:r w:rsidR="007C2053">
              <w:rPr>
                <w:b/>
                <w:sz w:val="22"/>
                <w:szCs w:val="22"/>
                <w:lang w:val="uk-UA"/>
              </w:rPr>
              <w:t>ематичні тижні</w:t>
            </w: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тиждень пам’яті </w:t>
            </w: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тиждень Сухомлинського </w:t>
            </w:r>
          </w:p>
        </w:tc>
        <w:tc>
          <w:tcPr>
            <w:tcW w:w="1425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1</w:t>
            </w:r>
            <w:r w:rsidR="003975E3">
              <w:rPr>
                <w:sz w:val="22"/>
                <w:szCs w:val="22"/>
                <w:lang w:val="uk-UA"/>
              </w:rPr>
              <w:t>4-18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2</w:t>
            </w:r>
            <w:r w:rsidR="003975E3">
              <w:rPr>
                <w:sz w:val="22"/>
                <w:szCs w:val="22"/>
                <w:lang w:val="uk-UA"/>
              </w:rPr>
              <w:t>1-25</w:t>
            </w: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             </w:t>
            </w:r>
            <w:r w:rsidR="003975E3">
              <w:rPr>
                <w:sz w:val="22"/>
                <w:szCs w:val="22"/>
                <w:lang w:val="uk-UA"/>
              </w:rPr>
              <w:t>Захисника Вітчизни</w:t>
            </w: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proofErr w:type="spellStart"/>
            <w:r w:rsidRPr="00E5207E">
              <w:rPr>
                <w:sz w:val="22"/>
                <w:szCs w:val="22"/>
                <w:lang w:val="uk-UA"/>
              </w:rPr>
              <w:t>екологіі,біологіі</w:t>
            </w:r>
            <w:proofErr w:type="spellEnd"/>
          </w:p>
          <w:p w:rsidR="00E32E41" w:rsidRPr="00E8643D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правознавства</w:t>
            </w:r>
          </w:p>
          <w:p w:rsidR="00E8643D" w:rsidRPr="00E5207E" w:rsidRDefault="00E8643D" w:rsidP="00E8643D">
            <w:pPr>
              <w:rPr>
                <w:lang w:val="uk-UA"/>
              </w:rPr>
            </w:pPr>
          </w:p>
        </w:tc>
        <w:tc>
          <w:tcPr>
            <w:tcW w:w="1425" w:type="dxa"/>
          </w:tcPr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 </w:t>
            </w:r>
            <w:r w:rsidR="003975E3">
              <w:rPr>
                <w:sz w:val="22"/>
                <w:szCs w:val="22"/>
                <w:lang w:val="uk-UA"/>
              </w:rPr>
              <w:t>12-16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 1</w:t>
            </w:r>
            <w:r w:rsidR="005819F9">
              <w:rPr>
                <w:sz w:val="22"/>
                <w:szCs w:val="22"/>
                <w:lang w:val="uk-UA"/>
              </w:rPr>
              <w:t>9</w:t>
            </w:r>
            <w:r w:rsidR="003975E3">
              <w:rPr>
                <w:sz w:val="22"/>
                <w:szCs w:val="22"/>
                <w:lang w:val="uk-UA"/>
              </w:rPr>
              <w:t>-23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 2</w:t>
            </w:r>
            <w:r w:rsidR="003975E3">
              <w:rPr>
                <w:sz w:val="22"/>
                <w:szCs w:val="22"/>
                <w:lang w:val="uk-UA"/>
              </w:rPr>
              <w:t>6-30</w:t>
            </w: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3610" w:type="dxa"/>
            <w:vAlign w:val="center"/>
          </w:tcPr>
          <w:p w:rsidR="00E32E41" w:rsidRPr="00E5207E" w:rsidRDefault="003975E3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 інформатики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1425" w:type="dxa"/>
          </w:tcPr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2</w:t>
            </w:r>
            <w:r w:rsidR="003975E3">
              <w:rPr>
                <w:sz w:val="22"/>
                <w:szCs w:val="22"/>
                <w:lang w:val="uk-UA"/>
              </w:rPr>
              <w:t>3-27</w:t>
            </w: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-13</w:t>
            </w: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3610" w:type="dxa"/>
            <w:vAlign w:val="center"/>
          </w:tcPr>
          <w:p w:rsidR="00E32E41" w:rsidRPr="003975E3" w:rsidRDefault="003975E3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врядування</w:t>
            </w:r>
          </w:p>
          <w:p w:rsidR="003975E3" w:rsidRPr="00E5207E" w:rsidRDefault="003975E3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1425" w:type="dxa"/>
          </w:tcPr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-04.12</w:t>
            </w:r>
          </w:p>
          <w:p w:rsidR="00E32E41" w:rsidRPr="00E5207E" w:rsidRDefault="00E8643D" w:rsidP="00E8643D">
            <w:pPr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3975E3">
              <w:rPr>
                <w:lang w:val="uk-UA"/>
              </w:rPr>
              <w:t>-11</w:t>
            </w:r>
          </w:p>
        </w:tc>
        <w:tc>
          <w:tcPr>
            <w:tcW w:w="3388" w:type="dxa"/>
          </w:tcPr>
          <w:p w:rsidR="00E32E41" w:rsidRPr="00E5207E" w:rsidRDefault="00E32E41" w:rsidP="003975E3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художньо-естетичного виховання</w:t>
            </w:r>
          </w:p>
        </w:tc>
        <w:tc>
          <w:tcPr>
            <w:tcW w:w="1425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lang w:val="uk-UA"/>
              </w:rPr>
              <w:t>18-22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математики </w:t>
            </w:r>
          </w:p>
          <w:p w:rsidR="00E32E41" w:rsidRPr="00E8643D" w:rsidRDefault="00E32E41" w:rsidP="00E8643D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 xml:space="preserve">іноземної мови </w:t>
            </w:r>
          </w:p>
        </w:tc>
        <w:tc>
          <w:tcPr>
            <w:tcW w:w="1425" w:type="dxa"/>
          </w:tcPr>
          <w:p w:rsidR="003975E3" w:rsidRDefault="003975E3" w:rsidP="00BE71BC">
            <w:pPr>
              <w:rPr>
                <w:lang w:val="uk-UA"/>
              </w:rPr>
            </w:pP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6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0</w:t>
            </w:r>
            <w:r w:rsidR="003975E3">
              <w:rPr>
                <w:sz w:val="22"/>
                <w:szCs w:val="22"/>
                <w:lang w:val="uk-UA"/>
              </w:rPr>
              <w:t>8-12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української літератури</w:t>
            </w: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світової  літератури</w:t>
            </w:r>
          </w:p>
        </w:tc>
        <w:tc>
          <w:tcPr>
            <w:tcW w:w="1425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  <w:p w:rsidR="00E32E41" w:rsidRPr="00E5207E" w:rsidRDefault="00E8643D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2</w:t>
            </w:r>
            <w:r w:rsidR="003975E3">
              <w:rPr>
                <w:sz w:val="22"/>
                <w:szCs w:val="22"/>
                <w:lang w:val="uk-UA"/>
              </w:rPr>
              <w:t>-04.03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1</w:t>
            </w:r>
            <w:r w:rsidR="003975E3">
              <w:rPr>
                <w:sz w:val="22"/>
                <w:szCs w:val="22"/>
                <w:lang w:val="uk-UA"/>
              </w:rPr>
              <w:t>4-18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3610" w:type="dxa"/>
            <w:vAlign w:val="center"/>
          </w:tcPr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фізики</w:t>
            </w:r>
          </w:p>
          <w:p w:rsidR="00E32E41" w:rsidRPr="00E5207E" w:rsidRDefault="003975E3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ої культури</w:t>
            </w: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425" w:type="dxa"/>
          </w:tcPr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5</w:t>
            </w: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-29</w:t>
            </w: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2</w:t>
            </w:r>
          </w:p>
        </w:tc>
        <w:tc>
          <w:tcPr>
            <w:tcW w:w="3388" w:type="dxa"/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  <w:tr w:rsidR="00E32E41" w:rsidRPr="001C1421" w:rsidTr="00BE71BC">
        <w:trPr>
          <w:cantSplit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E32E41" w:rsidRPr="001C1421" w:rsidRDefault="00E32E41" w:rsidP="00443054">
            <w:pPr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32E41" w:rsidRPr="00E5207E" w:rsidRDefault="00E32E41" w:rsidP="00BE71BC">
            <w:pPr>
              <w:rPr>
                <w:b/>
                <w:lang w:val="uk-UA"/>
              </w:rPr>
            </w:pPr>
            <w:r w:rsidRPr="00E5207E">
              <w:rPr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E32E41" w:rsidRPr="00E5207E" w:rsidRDefault="00E32E41" w:rsidP="00BE71BC">
            <w:pPr>
              <w:rPr>
                <w:lang w:val="uk-UA"/>
              </w:rPr>
            </w:pPr>
          </w:p>
          <w:p w:rsidR="00E32E41" w:rsidRPr="00E5207E" w:rsidRDefault="00E32E41" w:rsidP="00E32E41">
            <w:pPr>
              <w:numPr>
                <w:ilvl w:val="0"/>
                <w:numId w:val="10"/>
              </w:numPr>
              <w:ind w:left="0" w:firstLine="0"/>
              <w:rPr>
                <w:lang w:val="uk-UA"/>
              </w:rPr>
            </w:pPr>
            <w:r w:rsidRPr="00E5207E">
              <w:rPr>
                <w:sz w:val="22"/>
                <w:szCs w:val="22"/>
                <w:lang w:val="uk-UA"/>
              </w:rPr>
              <w:t>історії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32E41" w:rsidRPr="00E5207E" w:rsidRDefault="00E32E41" w:rsidP="00BE71BC">
            <w:pPr>
              <w:rPr>
                <w:lang w:val="uk-UA"/>
              </w:rPr>
            </w:pPr>
          </w:p>
          <w:p w:rsidR="00E32E41" w:rsidRPr="00E5207E" w:rsidRDefault="003975E3" w:rsidP="00BE71B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-06</w:t>
            </w:r>
          </w:p>
          <w:p w:rsidR="00E32E41" w:rsidRPr="00E5207E" w:rsidRDefault="00E32E41" w:rsidP="00BE71BC">
            <w:pPr>
              <w:rPr>
                <w:lang w:val="uk-UA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E32E41" w:rsidRPr="00E5207E" w:rsidRDefault="00E32E41" w:rsidP="00BE71BC">
            <w:pPr>
              <w:rPr>
                <w:lang w:val="uk-UA"/>
              </w:rPr>
            </w:pPr>
          </w:p>
        </w:tc>
      </w:tr>
    </w:tbl>
    <w:p w:rsidR="00C106C8" w:rsidRPr="00E32E41" w:rsidRDefault="00C106C8" w:rsidP="00E32E41">
      <w:pPr>
        <w:rPr>
          <w:lang w:val="uk-UA"/>
        </w:rPr>
      </w:pPr>
    </w:p>
    <w:sectPr w:rsidR="00C106C8" w:rsidRPr="00E32E41" w:rsidSect="00D16DB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860"/>
    <w:multiLevelType w:val="hybridMultilevel"/>
    <w:tmpl w:val="F4AAE086"/>
    <w:lvl w:ilvl="0" w:tplc="13308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1EB4"/>
    <w:multiLevelType w:val="hybridMultilevel"/>
    <w:tmpl w:val="A268E2EC"/>
    <w:lvl w:ilvl="0" w:tplc="138AF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A3C42">
      <w:start w:val="1"/>
      <w:numFmt w:val="decimal"/>
      <w:lvlText w:val="%4."/>
      <w:lvlJc w:val="left"/>
      <w:pPr>
        <w:tabs>
          <w:tab w:val="num" w:pos="57"/>
        </w:tabs>
        <w:ind w:left="0" w:firstLine="57"/>
      </w:pPr>
      <w:rPr>
        <w:rFonts w:hint="default"/>
        <w:sz w:val="22"/>
        <w:szCs w:val="22"/>
      </w:rPr>
    </w:lvl>
    <w:lvl w:ilvl="4" w:tplc="08367386">
      <w:start w:val="1"/>
      <w:numFmt w:val="lowerLetter"/>
      <w:lvlText w:val="%5."/>
      <w:lvlJc w:val="left"/>
      <w:pPr>
        <w:tabs>
          <w:tab w:val="num" w:pos="794"/>
        </w:tabs>
        <w:ind w:left="454" w:firstLine="0"/>
      </w:pPr>
      <w:rPr>
        <w:rFonts w:hint="default"/>
        <w:sz w:val="22"/>
        <w:szCs w:val="2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E1DFE"/>
    <w:multiLevelType w:val="hybridMultilevel"/>
    <w:tmpl w:val="9780A1E0"/>
    <w:lvl w:ilvl="0" w:tplc="BF6E8DD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4BF4"/>
    <w:multiLevelType w:val="hybridMultilevel"/>
    <w:tmpl w:val="76D8AD5C"/>
    <w:lvl w:ilvl="0" w:tplc="2E82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82A81"/>
    <w:multiLevelType w:val="hybridMultilevel"/>
    <w:tmpl w:val="AC444BB4"/>
    <w:lvl w:ilvl="0" w:tplc="2090B3AC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15E35"/>
    <w:multiLevelType w:val="hybridMultilevel"/>
    <w:tmpl w:val="BBFC51AE"/>
    <w:lvl w:ilvl="0" w:tplc="6D969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065D6"/>
    <w:multiLevelType w:val="hybridMultilevel"/>
    <w:tmpl w:val="B530965A"/>
    <w:lvl w:ilvl="0" w:tplc="63C02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00198"/>
    <w:multiLevelType w:val="hybridMultilevel"/>
    <w:tmpl w:val="9E96662C"/>
    <w:lvl w:ilvl="0" w:tplc="15722AF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B67A0"/>
    <w:multiLevelType w:val="multilevel"/>
    <w:tmpl w:val="83D885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C7318F2"/>
    <w:multiLevelType w:val="hybridMultilevel"/>
    <w:tmpl w:val="877288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5AC"/>
    <w:rsid w:val="00310B34"/>
    <w:rsid w:val="003975E3"/>
    <w:rsid w:val="00443054"/>
    <w:rsid w:val="0047007E"/>
    <w:rsid w:val="004E2B7A"/>
    <w:rsid w:val="005819F9"/>
    <w:rsid w:val="005B1F8E"/>
    <w:rsid w:val="00702EE1"/>
    <w:rsid w:val="007C2053"/>
    <w:rsid w:val="008D713B"/>
    <w:rsid w:val="009D3910"/>
    <w:rsid w:val="00A075AC"/>
    <w:rsid w:val="00B34DB6"/>
    <w:rsid w:val="00B57696"/>
    <w:rsid w:val="00BE1BD3"/>
    <w:rsid w:val="00BE71BC"/>
    <w:rsid w:val="00C03965"/>
    <w:rsid w:val="00C106C8"/>
    <w:rsid w:val="00C76E7F"/>
    <w:rsid w:val="00D16DBA"/>
    <w:rsid w:val="00DC5200"/>
    <w:rsid w:val="00E32E41"/>
    <w:rsid w:val="00E8643D"/>
    <w:rsid w:val="00F1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8411-D2A3-4611-AD1C-676006E4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</dc:creator>
  <cp:keywords/>
  <dc:description/>
  <cp:lastModifiedBy>Лабор</cp:lastModifiedBy>
  <cp:revision>10</cp:revision>
  <cp:lastPrinted>2015-06-19T11:53:00Z</cp:lastPrinted>
  <dcterms:created xsi:type="dcterms:W3CDTF">2015-06-19T08:39:00Z</dcterms:created>
  <dcterms:modified xsi:type="dcterms:W3CDTF">2015-09-10T05:34:00Z</dcterms:modified>
</cp:coreProperties>
</file>